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0795D387" w:rsidR="00814FC4" w:rsidRDefault="00E44A6F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9E6993">
        <w:rPr>
          <w:rFonts w:ascii="Verdana" w:hAnsi="Verdana" w:cs="Arial"/>
          <w:b/>
          <w:sz w:val="24"/>
          <w:szCs w:val="24"/>
          <w:lang w:val="en-US"/>
        </w:rPr>
        <w:t>Module reference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422CC1" w14:paraId="6FB47C0C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EAEE7A1" w14:textId="7CBD45AC" w:rsidR="00422CC1" w:rsidRPr="004851B5" w:rsidRDefault="00E44A6F" w:rsidP="004851B5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Form’s number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589974740"/>
            <w:placeholder>
              <w:docPart w:val="CBF1D1C06DD34986A728D21E234EEB96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6822F5CE" w:rsidR="00422CC1" w:rsidRPr="009B1802" w:rsidRDefault="00095D6E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422CC1" w14:paraId="28DE76C9" w14:textId="77777777" w:rsidTr="004851B5">
        <w:trPr>
          <w:trHeight w:val="190"/>
        </w:trPr>
        <w:tc>
          <w:tcPr>
            <w:tcW w:w="4394" w:type="dxa"/>
            <w:shd w:val="clear" w:color="auto" w:fill="auto"/>
            <w:vAlign w:val="center"/>
          </w:tcPr>
          <w:p w14:paraId="0B7CF887" w14:textId="41107F59" w:rsidR="00422CC1" w:rsidRPr="004851B5" w:rsidRDefault="00E44A6F" w:rsidP="004851B5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Dat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3DC3F04E86114F5E90861B49ED8D763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42D20D6F" w:rsidR="00422CC1" w:rsidRPr="009B1802" w:rsidRDefault="00095D6E" w:rsidP="004851B5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E674BD" w14:paraId="575F0015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868999" w14:textId="73B96E89" w:rsidR="00E674BD" w:rsidRPr="004851B5" w:rsidRDefault="00E44A6F" w:rsidP="004851B5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Type of machine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0DF5491F35224115B4FE267F579ED6F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5C30B19D" w:rsidR="00E674BD" w:rsidRPr="009B1802" w:rsidRDefault="00095D6E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  <w:tr w:rsidR="00E674BD" w14:paraId="6D8A9280" w14:textId="77777777" w:rsidTr="004851B5">
        <w:trPr>
          <w:trHeight w:val="214"/>
        </w:trPr>
        <w:tc>
          <w:tcPr>
            <w:tcW w:w="4394" w:type="dxa"/>
            <w:shd w:val="clear" w:color="auto" w:fill="auto"/>
            <w:vAlign w:val="center"/>
          </w:tcPr>
          <w:p w14:paraId="72930768" w14:textId="01136FB7" w:rsidR="00E674BD" w:rsidRPr="004851B5" w:rsidRDefault="00E44A6F" w:rsidP="004851B5">
            <w:pPr>
              <w:jc w:val="center"/>
              <w:rPr>
                <w:rFonts w:ascii="Verdana" w:hAnsi="Verdana"/>
                <w:b/>
              </w:rPr>
            </w:pPr>
            <w:r w:rsidRPr="009E6993">
              <w:rPr>
                <w:rFonts w:ascii="Verdana" w:hAnsi="Verdana"/>
                <w:b/>
                <w:lang w:val="en-US"/>
              </w:rPr>
              <w:t>M</w:t>
            </w:r>
            <w:proofErr w:type="spellStart"/>
            <w:r>
              <w:rPr>
                <w:rFonts w:ascii="Verdana" w:hAnsi="Verdana"/>
                <w:b/>
              </w:rPr>
              <w:t>ax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Temp</w:t>
            </w:r>
            <w:r>
              <w:rPr>
                <w:rFonts w:ascii="Verdana" w:hAnsi="Verdana"/>
                <w:b/>
              </w:rPr>
              <w:t>erature</w:t>
            </w:r>
            <w:r w:rsidRPr="004851B5"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nvironment</w:t>
            </w:r>
            <w:proofErr w:type="spellEnd"/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756024743"/>
            <w:placeholder>
              <w:docPart w:val="73D5C81469754BD5A11D8C52F823A404"/>
            </w:placeholder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21D5B11D" w:rsidR="00E674BD" w:rsidRPr="009B1802" w:rsidRDefault="00095D6E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Click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here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o </w:t>
                </w:r>
                <w:proofErr w:type="spellStart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enter</w:t>
                </w:r>
                <w:proofErr w:type="spellEnd"/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text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4A3A557C" w:rsidR="00E674BD" w:rsidRDefault="00B77BEC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Gear’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family </w:t>
      </w:r>
      <w:proofErr w:type="spellStart"/>
      <w:r>
        <w:rPr>
          <w:rFonts w:ascii="Verdana" w:hAnsi="Verdana" w:cs="Arial"/>
          <w:b/>
          <w:sz w:val="24"/>
          <w:szCs w:val="24"/>
        </w:rPr>
        <w:t>identification</w:t>
      </w:r>
      <w:proofErr w:type="spellEnd"/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835"/>
        <w:gridCol w:w="2551"/>
        <w:gridCol w:w="1986"/>
        <w:gridCol w:w="2268"/>
      </w:tblGrid>
      <w:tr w:rsidR="009B1802" w14:paraId="5181A785" w14:textId="77777777" w:rsidTr="00091713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079C70D3" w:rsidR="009B1802" w:rsidRPr="00C41F8E" w:rsidRDefault="00B77BEC" w:rsidP="004851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l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AFDE8" w14:textId="18D3CB64" w:rsidR="009B1802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D148CB" w14:textId="68CE5F61" w:rsidR="009B1802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5598FA7D" w:rsidR="009B1802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10D8509B" w:rsidR="009B1802" w:rsidRPr="00C41F8E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69482C4C" w:rsidR="009B1802" w:rsidRPr="00C41F8E" w:rsidRDefault="009B1802" w:rsidP="009B18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1802" w14:paraId="4C9D58A9" w14:textId="3EB682C9" w:rsidTr="004851B5">
        <w:trPr>
          <w:trHeight w:val="2647"/>
        </w:trPr>
        <w:tc>
          <w:tcPr>
            <w:tcW w:w="2693" w:type="dxa"/>
            <w:vMerge/>
          </w:tcPr>
          <w:p w14:paraId="203C7368" w14:textId="2F975257" w:rsidR="009B1802" w:rsidRPr="00E00459" w:rsidRDefault="009B1802" w:rsidP="004851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4ABCD2" w14:textId="56F2D6B6" w:rsidR="00AB2FF3" w:rsidRPr="00E00459" w:rsidRDefault="00AB2FF3" w:rsidP="00AB2FF3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4D8CAE74">
                <v:shape id="_x0000_i1084" type="#_x0000_t75" style="width:36.75pt;height:18pt" o:ole="">
                  <v:imagedata r:id="rId8" o:title=""/>
                </v:shape>
                <w:control r:id="rId9" w:name="OptionButton110" w:shapeid="_x0000_i1084"/>
              </w:object>
            </w:r>
          </w:p>
          <w:p w14:paraId="1B3A9FA1" w14:textId="35A8344D" w:rsidR="00AB2FF3" w:rsidRPr="00E00459" w:rsidRDefault="00AB2FF3" w:rsidP="00AB2FF3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290D74D4">
                <v:shape id="_x0000_i1086" type="#_x0000_t75" style="width:36.75pt;height:18pt" o:ole="">
                  <v:imagedata r:id="rId10" o:title=""/>
                </v:shape>
                <w:control r:id="rId11" w:name="OptionButton24" w:shapeid="_x0000_i1086"/>
              </w:object>
            </w:r>
          </w:p>
          <w:p w14:paraId="330AA713" w14:textId="79C7E994" w:rsidR="00AB2FF3" w:rsidRPr="00E00459" w:rsidRDefault="00AB2FF3" w:rsidP="00AB2FF3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0447B6F2">
                <v:shape id="_x0000_i1088" type="#_x0000_t75" style="width:27.75pt;height:18pt" o:ole="">
                  <v:imagedata r:id="rId12" o:title=""/>
                </v:shape>
                <w:control r:id="rId13" w:name="OptionButton211" w:shapeid="_x0000_i1088"/>
              </w:object>
            </w:r>
          </w:p>
          <w:p w14:paraId="3AB85799" w14:textId="72C41E03" w:rsidR="00AB2FF3" w:rsidRPr="00E00459" w:rsidRDefault="00AB2FF3" w:rsidP="00AB2FF3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4E4211CB">
                <v:shape id="_x0000_i1090" type="#_x0000_t75" style="width:36.75pt;height:18pt" o:ole="">
                  <v:imagedata r:id="rId14" o:title=""/>
                </v:shape>
                <w:control r:id="rId15" w:name="OptionButton221" w:shapeid="_x0000_i1090"/>
              </w:object>
            </w:r>
          </w:p>
          <w:p w14:paraId="4D055E4D" w14:textId="001E2646" w:rsidR="00AB2FF3" w:rsidRPr="00E00459" w:rsidRDefault="00AB2FF3" w:rsidP="00AB2FF3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57B17535">
                <v:shape id="_x0000_i1092" type="#_x0000_t75" style="width:36.75pt;height:18pt" o:ole="">
                  <v:imagedata r:id="rId16" o:title=""/>
                </v:shape>
                <w:control r:id="rId17" w:name="OptionButton232" w:shapeid="_x0000_i1092"/>
              </w:object>
            </w:r>
          </w:p>
          <w:p w14:paraId="29D9FC23" w14:textId="5E5D1600" w:rsidR="009B1802" w:rsidRDefault="00AB2FF3" w:rsidP="00AB2FF3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4DEA51A3">
                <v:shape id="_x0000_i1094" type="#_x0000_t75" style="width:36.75pt;height:18pt" o:ole="">
                  <v:imagedata r:id="rId18" o:title=""/>
                </v:shape>
                <w:control r:id="rId19" w:name="OptionButton2311" w:shapeid="_x0000_i1094"/>
              </w:object>
            </w:r>
          </w:p>
          <w:p w14:paraId="2AAAA71A" w14:textId="77777777" w:rsidR="009B1802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  <w:p w14:paraId="6FD968DC" w14:textId="77777777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  <w:p w14:paraId="65151A4D" w14:textId="77777777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4AC15F7" w14:textId="0C690435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62525A8F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0FFC6F9C" w:rsidR="004851B5" w:rsidRPr="00E00459" w:rsidRDefault="004851B5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502E0180" w:rsidR="009B1802" w:rsidRPr="00E00459" w:rsidRDefault="009B1802" w:rsidP="009B18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1802" w14:paraId="1EDBCE87" w14:textId="77777777" w:rsidTr="00B77BEC">
        <w:trPr>
          <w:trHeight w:val="478"/>
        </w:trPr>
        <w:tc>
          <w:tcPr>
            <w:tcW w:w="2693" w:type="dxa"/>
            <w:vAlign w:val="center"/>
          </w:tcPr>
          <w:p w14:paraId="5F440593" w14:textId="37A1657A" w:rsidR="009B1802" w:rsidRPr="00B77BEC" w:rsidRDefault="00B77BEC" w:rsidP="00B77B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77BEC">
              <w:rPr>
                <w:rFonts w:ascii="Verdana" w:hAnsi="Verdana"/>
                <w:b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vAlign w:val="center"/>
          </w:tcPr>
          <w:p w14:paraId="6D3A932B" w14:textId="1B98BB3C" w:rsidR="009B1802" w:rsidRDefault="00B00D13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07BAD1B">
                <v:shape id="_x0000_i1096" type="#_x0000_t75" style="width:57pt;height:15pt" o:ole="">
                  <v:imagedata r:id="rId20" o:title=""/>
                </v:shape>
                <w:control r:id="rId21" w:name="TextBox112" w:shapeid="_x0000_i1096"/>
              </w:object>
            </w:r>
          </w:p>
        </w:tc>
        <w:tc>
          <w:tcPr>
            <w:tcW w:w="2835" w:type="dxa"/>
            <w:vAlign w:val="center"/>
          </w:tcPr>
          <w:p w14:paraId="4F96C6FF" w14:textId="309DAD8C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3778CEAE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587C6699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50E41166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B1802" w14:paraId="2FE83AD7" w14:textId="77777777" w:rsidTr="00B77BEC">
        <w:trPr>
          <w:trHeight w:val="414"/>
        </w:trPr>
        <w:tc>
          <w:tcPr>
            <w:tcW w:w="2693" w:type="dxa"/>
            <w:vAlign w:val="center"/>
          </w:tcPr>
          <w:p w14:paraId="14312574" w14:textId="270DDBDC" w:rsidR="009B1802" w:rsidRPr="00E00459" w:rsidRDefault="009B1802" w:rsidP="00B77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7BEC">
              <w:rPr>
                <w:rFonts w:ascii="Verdana" w:hAnsi="Verdana"/>
                <w:b/>
                <w:sz w:val="18"/>
                <w:szCs w:val="18"/>
              </w:rPr>
              <w:t>Ratio</w:t>
            </w:r>
          </w:p>
        </w:tc>
        <w:tc>
          <w:tcPr>
            <w:tcW w:w="1418" w:type="dxa"/>
            <w:vAlign w:val="center"/>
          </w:tcPr>
          <w:p w14:paraId="7E091C20" w14:textId="3DF1F5E6" w:rsidR="009B1802" w:rsidRDefault="00B00D13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0BC06946">
                <v:shape id="_x0000_i1098" type="#_x0000_t75" style="width:55.5pt;height:15pt" o:ole="">
                  <v:imagedata r:id="rId22" o:title=""/>
                </v:shape>
                <w:control r:id="rId23" w:name="TextBox141" w:shapeid="_x0000_i1098"/>
              </w:object>
            </w:r>
          </w:p>
        </w:tc>
        <w:tc>
          <w:tcPr>
            <w:tcW w:w="2835" w:type="dxa"/>
            <w:vAlign w:val="center"/>
          </w:tcPr>
          <w:p w14:paraId="3C76A0D8" w14:textId="7C695468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36CD48A9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21759476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2C17A083" w:rsidR="009B1802" w:rsidRPr="007A38D8" w:rsidRDefault="009B1802" w:rsidP="0009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B1802" w14:paraId="5A048E28" w14:textId="77777777" w:rsidTr="00B77BEC">
        <w:tc>
          <w:tcPr>
            <w:tcW w:w="2693" w:type="dxa"/>
          </w:tcPr>
          <w:p w14:paraId="6D8DC275" w14:textId="68C2E37B" w:rsidR="009B1802" w:rsidRPr="00814FC4" w:rsidRDefault="00B77BEC" w:rsidP="004851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</w:t>
            </w:r>
            <w:r w:rsidRPr="009E6993">
              <w:rPr>
                <w:rFonts w:ascii="Verdana" w:hAnsi="Verdana"/>
                <w:b/>
                <w:sz w:val="18"/>
                <w:szCs w:val="18"/>
                <w:lang w:val="en-US"/>
              </w:rPr>
              <w:t>roducts or versions not certified ATEX</w:t>
            </w:r>
          </w:p>
        </w:tc>
        <w:tc>
          <w:tcPr>
            <w:tcW w:w="1418" w:type="dxa"/>
          </w:tcPr>
          <w:p w14:paraId="28674874" w14:textId="77777777" w:rsidR="009B1802" w:rsidRDefault="009B1802" w:rsidP="004851B5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0" w:type="dxa"/>
            <w:gridSpan w:val="4"/>
            <w:vAlign w:val="center"/>
          </w:tcPr>
          <w:p w14:paraId="15A79B7C" w14:textId="1D799CD4" w:rsidR="009B1802" w:rsidRPr="00B77BEC" w:rsidRDefault="00B77BEC" w:rsidP="00B77BEC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9E6993">
              <w:rPr>
                <w:rFonts w:ascii="Arial" w:hAnsi="Arial" w:cs="Arial"/>
                <w:b/>
                <w:lang w:val="en-US"/>
              </w:rPr>
              <w:t xml:space="preserve">Versions with compact motor: </w:t>
            </w:r>
            <w:proofErr w:type="spellStart"/>
            <w:r w:rsidRPr="009E6993">
              <w:rPr>
                <w:rFonts w:ascii="Arial" w:hAnsi="Arial" w:cs="Arial"/>
                <w:b/>
                <w:lang w:val="en-US"/>
              </w:rPr>
              <w:t>Can not</w:t>
            </w:r>
            <w:proofErr w:type="spellEnd"/>
            <w:r w:rsidRPr="009E6993">
              <w:rPr>
                <w:rFonts w:ascii="Arial" w:hAnsi="Arial" w:cs="Arial"/>
                <w:b/>
                <w:lang w:val="en-US"/>
              </w:rPr>
              <w:t xml:space="preserve"> be certified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61516">
              <w:rPr>
                <w:rFonts w:ascii="Arial" w:hAnsi="Arial" w:cs="Arial"/>
                <w:b/>
                <w:lang w:val="en-US"/>
              </w:rPr>
              <w:t>ATEX</w:t>
            </w: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26E8F7EA" w:rsidR="00C87F47" w:rsidRDefault="00B77BEC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ngine </w:t>
      </w:r>
      <w:proofErr w:type="spellStart"/>
      <w:r>
        <w:rPr>
          <w:rFonts w:ascii="Verdana" w:hAnsi="Verdana" w:cs="Arial"/>
          <w:b/>
          <w:sz w:val="24"/>
          <w:szCs w:val="24"/>
        </w:rPr>
        <w:t>applied</w:t>
      </w:r>
      <w:proofErr w:type="spellEnd"/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35405A6C" w:rsidR="00C87F47" w:rsidRDefault="00B77BEC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Po</w:t>
            </w:r>
            <w:r>
              <w:rPr>
                <w:rFonts w:ascii="Verdana" w:hAnsi="Verdana"/>
                <w:b/>
                <w:sz w:val="18"/>
                <w:szCs w:val="18"/>
              </w:rPr>
              <w:t>w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87F47">
              <w:rPr>
                <w:rFonts w:ascii="Verdana" w:hAnsi="Verdana"/>
                <w:b/>
                <w:sz w:val="18"/>
                <w:szCs w:val="18"/>
              </w:rPr>
              <w:t>- [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="00C87F47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00D9B90E" w:rsidR="00C87F47" w:rsidRDefault="00C87F47" w:rsidP="00B77BE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9C4175" w:rsidRPr="005E24DB" w:rsidRDefault="009C4175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9C4175" w:rsidRPr="005E24DB" w:rsidRDefault="009C4175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°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6EFBC375" w:rsidR="00C87F47" w:rsidRPr="00422CC1" w:rsidRDefault="00B77BEC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ow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requency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87F47">
              <w:rPr>
                <w:rFonts w:ascii="Verdana" w:hAnsi="Verdana"/>
                <w:b/>
                <w:sz w:val="18"/>
                <w:szCs w:val="18"/>
              </w:rPr>
              <w:t>[Hz]</w:t>
            </w:r>
          </w:p>
        </w:tc>
      </w:tr>
      <w:tr w:rsidR="00C87F47" w14:paraId="1380E25C" w14:textId="77777777" w:rsidTr="00DD3937">
        <w:trPr>
          <w:trHeight w:val="537"/>
        </w:trPr>
        <w:tc>
          <w:tcPr>
            <w:tcW w:w="3437" w:type="dxa"/>
            <w:vAlign w:val="center"/>
          </w:tcPr>
          <w:p w14:paraId="576C72AC" w14:textId="247F3D76" w:rsidR="00C87F47" w:rsidRPr="00DD3937" w:rsidRDefault="00DD393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D3937">
              <w:rPr>
                <w:rFonts w:ascii="Verdana" w:hAnsi="Verdana"/>
                <w:sz w:val="24"/>
                <w:szCs w:val="24"/>
              </w:rPr>
              <w:object w:dxaOrig="225" w:dyaOrig="225" w14:anchorId="57747B0B">
                <v:shape id="_x0000_i1100" type="#_x0000_t75" style="width:119.25pt;height:27pt" o:ole="">
                  <v:imagedata r:id="rId24" o:title=""/>
                </v:shape>
                <w:control r:id="rId25" w:name="OptionButton11010" w:shapeid="_x0000_i1100"/>
              </w:object>
            </w:r>
          </w:p>
        </w:tc>
        <w:tc>
          <w:tcPr>
            <w:tcW w:w="3438" w:type="dxa"/>
            <w:vAlign w:val="center"/>
          </w:tcPr>
          <w:p w14:paraId="76781A48" w14:textId="5D2DFC41" w:rsidR="00C87F47" w:rsidRPr="004851B5" w:rsidRDefault="00B00D13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5D52CE97">
                <v:shape id="_x0000_i1102" type="#_x0000_t75" style="width:66pt;height:18pt" o:ole="">
                  <v:imagedata r:id="rId26" o:title=""/>
                </v:shape>
                <w:control r:id="rId27" w:name="TextBox111" w:shapeid="_x0000_i1102"/>
              </w:object>
            </w:r>
          </w:p>
        </w:tc>
        <w:tc>
          <w:tcPr>
            <w:tcW w:w="3437" w:type="dxa"/>
            <w:vAlign w:val="center"/>
          </w:tcPr>
          <w:p w14:paraId="78952846" w14:textId="10CFE70C" w:rsidR="00C87F47" w:rsidRPr="004851B5" w:rsidRDefault="00FD45AA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095D6E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669FAA6C" w:rsidR="00C87F47" w:rsidRPr="004851B5" w:rsidRDefault="00FD45AA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5D6E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DD3937">
        <w:trPr>
          <w:trHeight w:val="663"/>
        </w:trPr>
        <w:tc>
          <w:tcPr>
            <w:tcW w:w="3437" w:type="dxa"/>
            <w:vAlign w:val="center"/>
          </w:tcPr>
          <w:p w14:paraId="7824DD02" w14:textId="220F032B" w:rsidR="00C87F47" w:rsidRDefault="00DD393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788967E5">
                <v:shape id="_x0000_i1104" type="#_x0000_t75" style="width:120.75pt;height:27pt" o:ole="">
                  <v:imagedata r:id="rId28" o:title=""/>
                </v:shape>
                <w:control r:id="rId29" w:name="OptionButton110111" w:shapeid="_x0000_i1104"/>
              </w:object>
            </w:r>
          </w:p>
        </w:tc>
        <w:tc>
          <w:tcPr>
            <w:tcW w:w="3438" w:type="dxa"/>
            <w:vAlign w:val="center"/>
          </w:tcPr>
          <w:p w14:paraId="393F82D3" w14:textId="4E4B991A" w:rsidR="00C87F47" w:rsidRDefault="00B00D13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3EB0AD4A">
                <v:shape id="_x0000_i1106" type="#_x0000_t75" style="width:66pt;height:18pt" o:ole="">
                  <v:imagedata r:id="rId26" o:title=""/>
                </v:shape>
                <w:control r:id="rId30" w:name="TextBox1112" w:shapeid="_x0000_i1106"/>
              </w:object>
            </w:r>
          </w:p>
        </w:tc>
        <w:tc>
          <w:tcPr>
            <w:tcW w:w="3437" w:type="dxa"/>
            <w:vAlign w:val="center"/>
          </w:tcPr>
          <w:p w14:paraId="548A9E1C" w14:textId="5D6F9C6E" w:rsidR="00C87F47" w:rsidRDefault="00B00D13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E08F162">
                <v:shape id="_x0000_i1108" type="#_x0000_t75" style="width:66pt;height:18pt" o:ole="">
                  <v:imagedata r:id="rId26" o:title=""/>
                </v:shape>
                <w:control r:id="rId31" w:name="TextBox11121" w:shapeid="_x0000_i1108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50B14C0F" w14:textId="77777777" w:rsidR="003E432F" w:rsidRDefault="003E432F" w:rsidP="003E432F">
      <w:pPr>
        <w:rPr>
          <w:rFonts w:ascii="Arial" w:hAnsi="Arial" w:cs="Arial"/>
          <w:b/>
          <w:sz w:val="24"/>
          <w:szCs w:val="24"/>
        </w:rPr>
      </w:pPr>
    </w:p>
    <w:p w14:paraId="3CBFB237" w14:textId="77777777" w:rsidR="003E432F" w:rsidRDefault="003E432F" w:rsidP="003E432F">
      <w:pPr>
        <w:rPr>
          <w:rFonts w:ascii="Arial" w:hAnsi="Arial" w:cs="Arial"/>
          <w:b/>
          <w:sz w:val="24"/>
          <w:szCs w:val="24"/>
        </w:rPr>
      </w:pPr>
    </w:p>
    <w:p w14:paraId="2124CEDC" w14:textId="77777777" w:rsidR="003E432F" w:rsidRDefault="003E432F" w:rsidP="003E432F">
      <w:pPr>
        <w:rPr>
          <w:rFonts w:ascii="Arial" w:hAnsi="Arial" w:cs="Arial"/>
          <w:b/>
          <w:sz w:val="24"/>
          <w:szCs w:val="24"/>
        </w:rPr>
      </w:pPr>
    </w:p>
    <w:p w14:paraId="0037F283" w14:textId="060AAC51" w:rsidR="003E432F" w:rsidRPr="003E432F" w:rsidRDefault="003E432F" w:rsidP="003E432F">
      <w:pPr>
        <w:pStyle w:val="Paragrafoelenco"/>
        <w:numPr>
          <w:ilvl w:val="0"/>
          <w:numId w:val="5"/>
        </w:numPr>
      </w:pPr>
      <w:r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3E432F">
        <w:rPr>
          <w:rFonts w:ascii="Verdana" w:hAnsi="Verdana" w:cs="Arial"/>
          <w:b/>
          <w:sz w:val="24"/>
          <w:szCs w:val="24"/>
        </w:rPr>
        <w:t>Limitation</w:t>
      </w:r>
      <w:proofErr w:type="spellEnd"/>
      <w:r w:rsidRPr="003E432F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A97C73">
        <w:trPr>
          <w:trHeight w:val="50"/>
          <w:jc w:val="center"/>
        </w:trPr>
        <w:tc>
          <w:tcPr>
            <w:tcW w:w="1480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A97C73">
        <w:trPr>
          <w:trHeight w:val="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9904FE" w:rsidRPr="002402A6" w14:paraId="036A9065" w14:textId="77777777" w:rsidTr="00A97C73">
        <w:trPr>
          <w:trHeight w:val="273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A8058CF" w14:textId="264FA757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BF94285">
                <v:shape id="_x0000_i1110" type="#_x0000_t75" style="width:68.25pt;height:15.75pt" o:ole="">
                  <v:imagedata r:id="rId32" o:title=""/>
                </v:shape>
                <w:control r:id="rId33" w:name="CheckBox11" w:shapeid="_x0000_i1110"/>
              </w:object>
            </w:r>
          </w:p>
        </w:tc>
        <w:tc>
          <w:tcPr>
            <w:tcW w:w="1291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9904FE" w:rsidRPr="00FC2995" w:rsidRDefault="009904FE" w:rsidP="009904FE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9904FE" w:rsidRPr="00FC2995" w:rsidRDefault="009904FE" w:rsidP="009904FE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713D5635" w:rsidR="009904FE" w:rsidRPr="002402A6" w:rsidRDefault="009904FE" w:rsidP="009904FE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3B5A2D80C44848EEAFB1154FEBFC4AF0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9904FE" w:rsidRPr="002402A6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9904FE" w:rsidRPr="002402A6" w:rsidRDefault="009904FE" w:rsidP="009904FE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9904FE" w:rsidRPr="002402A6" w:rsidRDefault="009904FE" w:rsidP="009904FE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9904FE" w:rsidRPr="002402A6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9904FE" w:rsidRPr="002402A6" w:rsidRDefault="009904FE" w:rsidP="009904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9904FE" w:rsidRPr="002402A6" w:rsidRDefault="009904FE" w:rsidP="009904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9904FE" w:rsidRPr="002402A6" w:rsidRDefault="009904FE" w:rsidP="009904FE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9904FE" w:rsidRPr="002402A6" w:rsidRDefault="009904FE" w:rsidP="009904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9904FE" w:rsidRPr="002402A6" w14:paraId="3914AFEF" w14:textId="77777777" w:rsidTr="00A97C73">
        <w:trPr>
          <w:trHeight w:val="22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41D7494" w14:textId="4CFB2D6E" w:rsidR="009904FE" w:rsidRPr="002402A6" w:rsidRDefault="009904FE" w:rsidP="009904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D1A75B7">
                <v:shape id="_x0000_i1112" type="#_x0000_t75" style="width:68.25pt;height:15.75pt" o:ole="">
                  <v:imagedata r:id="rId36" o:title=""/>
                </v:shape>
                <w:control r:id="rId37" w:name="CheckBox121" w:shapeid="_x0000_i1112"/>
              </w:objec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9904FE" w:rsidRPr="002402A6" w:rsidRDefault="009904FE" w:rsidP="009904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9904FE" w:rsidRPr="002402A6" w:rsidRDefault="009904FE" w:rsidP="009904FE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9904FE" w:rsidRPr="002402A6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9904FE" w:rsidRPr="002402A6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9904FE" w:rsidRPr="002402A6" w:rsidRDefault="009904FE" w:rsidP="009904FE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9904FE" w:rsidRPr="002402A6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9904FE" w:rsidRPr="002402A6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9904FE" w:rsidRPr="002402A6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9904FE" w:rsidRPr="002402A6" w:rsidRDefault="009904FE" w:rsidP="009904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9904FE" w:rsidRPr="002402A6" w:rsidRDefault="009904FE" w:rsidP="009904FE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9904FE" w:rsidRPr="009331B5" w14:paraId="694B44D5" w14:textId="77777777" w:rsidTr="009904FE">
        <w:trPr>
          <w:trHeight w:val="349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4A231D2" w14:textId="5CF28B3D" w:rsidR="009904FE" w:rsidRPr="002402A6" w:rsidRDefault="009904FE" w:rsidP="009904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DAD6456">
                <v:shape id="_x0000_i1114" type="#_x0000_t75" style="width:68.25pt;height:15.75pt" o:ole="">
                  <v:imagedata r:id="rId38" o:title=""/>
                </v:shape>
                <w:control r:id="rId39" w:name="CheckBox133" w:shapeid="_x0000_i1114"/>
              </w:objec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9904FE" w:rsidRPr="002402A6" w:rsidRDefault="009904FE" w:rsidP="009904F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9904FE" w:rsidRPr="002402A6" w:rsidRDefault="009904FE" w:rsidP="009904FE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9904FE" w:rsidRPr="00A36741" w:rsidRDefault="009904FE" w:rsidP="009904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9904FE" w:rsidRPr="00A36741" w:rsidRDefault="009904FE" w:rsidP="009904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9904FE" w:rsidRPr="00A36741" w:rsidRDefault="009904FE" w:rsidP="009904FE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9904FE" w:rsidRPr="00A36741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9904FE" w:rsidRPr="009331B5" w14:paraId="7E5844D9" w14:textId="77777777" w:rsidTr="00A97C73">
        <w:trPr>
          <w:trHeight w:val="529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C08A741" w14:textId="4433E188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04FB13C">
                <v:shape id="_x0000_i1116" type="#_x0000_t75" style="width:68.25pt;height:15.75pt" o:ole="">
                  <v:imagedata r:id="rId40" o:title=""/>
                </v:shape>
                <w:control r:id="rId41" w:name="CheckBox1312" w:shapeid="_x0000_i1116"/>
              </w:object>
            </w:r>
          </w:p>
        </w:tc>
        <w:tc>
          <w:tcPr>
            <w:tcW w:w="1291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9904FE" w:rsidRDefault="009904FE" w:rsidP="009904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9904FE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9904FE" w:rsidRPr="00A36741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9904FE" w:rsidRPr="00A36741" w:rsidRDefault="009904FE" w:rsidP="009904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9904FE" w:rsidRPr="00A36741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9904FE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12D251E4" w14:textId="77777777" w:rsidTr="00A97C73">
        <w:trPr>
          <w:trHeight w:val="529"/>
          <w:jc w:val="center"/>
        </w:trPr>
        <w:tc>
          <w:tcPr>
            <w:tcW w:w="14803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39D0FB7E" w:rsidR="001C7164" w:rsidRDefault="001C7164" w:rsidP="00B77BEC">
            <w:pPr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B77B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B77B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y follows rules of standard mark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- point 5.0 (TYP3C &amp; TYP4C cycles are available on request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9904FE" w:rsidRPr="009331B5" w14:paraId="77455B28" w14:textId="77777777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D62A304" w14:textId="71A5FD04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E3EA71">
                <v:shape id="_x0000_i1118" type="#_x0000_t75" style="width:68.25pt;height:15.75pt" o:ole="">
                  <v:imagedata r:id="rId42" o:title=""/>
                </v:shape>
                <w:control r:id="rId43" w:name="CheckBox111" w:shapeid="_x0000_i1118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2396C7C" w14:textId="1EF6B815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00388F2" w14:textId="77777777" w:rsidR="009904FE" w:rsidRPr="004122F7" w:rsidRDefault="009904FE" w:rsidP="009904FE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9A2EFA3" w14:textId="77777777" w:rsidR="009904FE" w:rsidRPr="00A36741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ACFFE2F" w14:textId="77777777" w:rsidR="009904FE" w:rsidRPr="00A36741" w:rsidRDefault="009904FE" w:rsidP="009904FE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8570CDE" w14:textId="77777777" w:rsidR="009904FE" w:rsidRPr="00A36741" w:rsidRDefault="009904FE" w:rsidP="009904FE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14:paraId="7E957889" w14:textId="77777777" w:rsidR="009904FE" w:rsidRPr="00A36741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473E2272" w14:textId="77777777" w:rsidR="009904FE" w:rsidRPr="00A36741" w:rsidRDefault="009904FE" w:rsidP="009904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BC40DD" w14:textId="77777777" w:rsidR="009904FE" w:rsidRPr="00E36822" w:rsidRDefault="009904FE" w:rsidP="009904FE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122C6" w14:textId="77777777" w:rsidR="009904FE" w:rsidRPr="00A36741" w:rsidRDefault="009904FE" w:rsidP="009904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66FBA28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9904FE" w:rsidRPr="009331B5" w14:paraId="50B55BD4" w14:textId="77777777" w:rsidTr="009904FE">
        <w:trPr>
          <w:trHeight w:val="34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24594DB" w14:textId="79E9E6D1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7E867FC">
                <v:shape id="_x0000_i1120" type="#_x0000_t75" style="width:68.25pt;height:15.75pt" o:ole="">
                  <v:imagedata r:id="rId44" o:title=""/>
                </v:shape>
                <w:control r:id="rId45" w:name="CheckBox1211" w:shapeid="_x0000_i1120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AC70A70" w14:textId="0826E405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00E83CBD" w14:textId="77777777" w:rsidR="009904FE" w:rsidRDefault="009904FE" w:rsidP="009904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DE8013D" w14:textId="77777777" w:rsidR="009904FE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84809D" w14:textId="77777777" w:rsidR="009904FE" w:rsidRPr="00A36741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E46DFD4" w14:textId="77777777" w:rsidR="009904FE" w:rsidRPr="00A36741" w:rsidRDefault="009904FE" w:rsidP="009904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0584DC" w14:textId="77777777" w:rsidR="009904FE" w:rsidRPr="00A36741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0EC6B248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B23D22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03E69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4C6FBC4" w14:textId="77777777" w:rsidR="009904FE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9904FE" w:rsidRPr="009331B5" w14:paraId="02597DF0" w14:textId="77777777" w:rsidTr="009904FE">
        <w:trPr>
          <w:trHeight w:val="42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32302F0" w14:textId="0C69EABE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D48C994">
                <v:shape id="_x0000_i1122" type="#_x0000_t75" style="width:68.25pt;height:15.75pt" o:ole="">
                  <v:imagedata r:id="rId46" o:title=""/>
                </v:shape>
                <w:control r:id="rId47" w:name="CheckBox1331" w:shapeid="_x0000_i1122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90B4BF" w14:textId="24B67345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4272F055" w14:textId="77777777" w:rsidR="009904FE" w:rsidRPr="00A36741" w:rsidRDefault="009904FE" w:rsidP="009904FE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57C18B88" w14:textId="77777777" w:rsidR="009904FE" w:rsidRPr="00A36741" w:rsidRDefault="009904FE" w:rsidP="009904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712C170" w14:textId="77777777" w:rsidR="009904FE" w:rsidRPr="00A36741" w:rsidRDefault="009904FE" w:rsidP="009904FE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6593C824" w14:textId="77777777" w:rsidR="009904FE" w:rsidRPr="00A36741" w:rsidRDefault="009904FE" w:rsidP="009904FE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717200D7" w14:textId="77777777" w:rsidR="009904FE" w:rsidRPr="00A36741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D972A4C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B3E788D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BC59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D7760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9904FE" w:rsidRPr="009331B5" w14:paraId="5393D166" w14:textId="77777777" w:rsidTr="009904FE">
        <w:trPr>
          <w:trHeight w:val="41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581CE58" w14:textId="1AB8EAFF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5F226F">
                <v:shape id="_x0000_i1124" type="#_x0000_t75" style="width:68.25pt;height:15.75pt" o:ole="">
                  <v:imagedata r:id="rId48" o:title=""/>
                </v:shape>
                <w:control r:id="rId49" w:name="CheckBox13121" w:shapeid="_x0000_i1124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E410E6B" w14:textId="3162D053" w:rsidR="009904FE" w:rsidRPr="00A36741" w:rsidRDefault="009904FE" w:rsidP="009904FE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60D2FB7C" w14:textId="77777777" w:rsidR="009904FE" w:rsidRDefault="009904FE" w:rsidP="009904FE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E81F806" w14:textId="77777777" w:rsidR="009904FE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B14DB17" w14:textId="77777777" w:rsidR="009904FE" w:rsidRPr="00A36741" w:rsidRDefault="009904FE" w:rsidP="009904FE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A25E42F" w14:textId="77777777" w:rsidR="009904FE" w:rsidRPr="00A36741" w:rsidRDefault="009904FE" w:rsidP="009904FE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AFCF52" w14:textId="77777777" w:rsidR="009904FE" w:rsidRPr="00A36741" w:rsidRDefault="009904FE" w:rsidP="009904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65B13429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2AEBA6" w14:textId="77777777" w:rsidR="009904FE" w:rsidRPr="00A36741" w:rsidRDefault="009904FE" w:rsidP="009904FE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F2894" w14:textId="77777777" w:rsidR="009904FE" w:rsidRPr="00A36741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49778" w14:textId="77777777" w:rsidR="009904FE" w:rsidRDefault="009904FE" w:rsidP="009904FE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261D72E7" w:rsidR="00A97C73" w:rsidRDefault="00A97C73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52CDE102" w14:textId="77777777" w:rsidR="00A97C73" w:rsidRDefault="00A97C7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3B4D78BB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313BA799" w:rsidR="004122F7" w:rsidRDefault="00B77BEC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 w:rsidRPr="00B73C62">
        <w:rPr>
          <w:rFonts w:ascii="Verdana" w:hAnsi="Verdana" w:cs="Arial"/>
          <w:b/>
          <w:sz w:val="24"/>
          <w:szCs w:val="24"/>
        </w:rPr>
        <w:t>STANDARD</w:t>
      </w:r>
      <w:r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698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86430E">
        <w:trPr>
          <w:trHeight w:val="5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247754" w:rsidRPr="009331B5" w14:paraId="555249F1" w14:textId="77777777" w:rsidTr="00CD5B98">
        <w:trPr>
          <w:trHeight w:val="2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B7A33C" w14:textId="67CA728D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5B4E538">
                <v:shape id="_x0000_i1126" type="#_x0000_t75" style="width:45.75pt;height:15.75pt" o:ole="">
                  <v:imagedata r:id="rId50" o:title=""/>
                </v:shape>
                <w:control r:id="rId51" w:name="CheckBox1" w:shapeid="_x0000_i1126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FE04AB" w14:textId="513AE1FA" w:rsidR="00247754" w:rsidRPr="00737BE5" w:rsidRDefault="00247754" w:rsidP="00247754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247754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247754" w:rsidRPr="00A36741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247754" w:rsidRPr="00A36741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247754" w:rsidRPr="00A36741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247754" w:rsidRPr="00A36741" w:rsidRDefault="00247754" w:rsidP="00247754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247754" w:rsidRPr="00A36741" w:rsidRDefault="00247754" w:rsidP="0024775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247754" w:rsidRPr="009331B5" w14:paraId="2809699E" w14:textId="77777777" w:rsidTr="00CD5B98">
        <w:trPr>
          <w:trHeight w:val="37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2B3550" w14:textId="094D28DC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C9989ED">
                <v:shape id="_x0000_i1128" type="#_x0000_t75" style="width:45.75pt;height:15.75pt" o:ole="">
                  <v:imagedata r:id="rId52" o:title=""/>
                </v:shape>
                <w:control r:id="rId53" w:name="CheckBox12" w:shapeid="_x0000_i1128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A8EE8B" w14:textId="5AFC27A8" w:rsidR="00247754" w:rsidRPr="00737BE5" w:rsidRDefault="00247754" w:rsidP="00247754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247754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247754" w:rsidRPr="00A36741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247754" w:rsidRPr="00A36741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247754" w:rsidRPr="00A36741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247754" w:rsidRPr="00A36741" w:rsidRDefault="00247754" w:rsidP="00247754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247754" w:rsidRPr="00A36741" w:rsidRDefault="00247754" w:rsidP="0024775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247754" w:rsidRPr="00EC155F" w14:paraId="066F7021" w14:textId="77777777" w:rsidTr="00CD5B98">
        <w:trPr>
          <w:trHeight w:val="12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DBC75" w14:textId="5EFAD8AC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02538A4">
                <v:shape id="_x0000_i1130" type="#_x0000_t75" style="width:45.75pt;height:15.75pt" o:ole="">
                  <v:imagedata r:id="rId54" o:title=""/>
                </v:shape>
                <w:control r:id="rId55" w:name="CheckBox13" w:shapeid="_x0000_i1130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039803" w14:textId="168A5131" w:rsidR="00247754" w:rsidRPr="00737BE5" w:rsidRDefault="00247754" w:rsidP="00247754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247754" w:rsidRPr="00EC155F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247754" w:rsidRPr="00EC155F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247754" w:rsidRPr="00EC155F" w:rsidRDefault="00247754" w:rsidP="0024775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247754" w:rsidRPr="00EC155F" w:rsidRDefault="00247754" w:rsidP="0024775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247754" w:rsidRPr="00EC155F" w14:paraId="46E52B50" w14:textId="77777777" w:rsidTr="00247754">
        <w:trPr>
          <w:trHeight w:val="36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FE9AC" w14:textId="22FEDACA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572A4E">
                <v:shape id="_x0000_i1132" type="#_x0000_t75" style="width:45.75pt;height:15.75pt" o:ole="">
                  <v:imagedata r:id="rId56" o:title=""/>
                </v:shape>
                <w:control r:id="rId57" w:name="CheckBox131" w:shapeid="_x0000_i1132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D45090" w14:textId="535993A0" w:rsidR="00247754" w:rsidRPr="00737BE5" w:rsidRDefault="00247754" w:rsidP="00247754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247754" w:rsidRPr="00EC155F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247754" w:rsidRPr="00EC155F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247754" w:rsidRPr="00EC155F" w:rsidRDefault="00247754" w:rsidP="00247754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247754" w:rsidRPr="00EC155F" w:rsidRDefault="00247754" w:rsidP="0024775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4234F7">
        <w:trPr>
          <w:trHeight w:val="4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649E81" w14:textId="10FF5E9E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75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2FA5C352" w:rsidR="00030EFE" w:rsidRPr="00EC155F" w:rsidRDefault="00030EFE" w:rsidP="00CB631B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095D6E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CD5B98">
        <w:trPr>
          <w:trHeight w:val="474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505467E5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e painting cycles shown in the catalog and different from these indicated</w:t>
            </w:r>
            <w:r w:rsidR="00B77B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="00B77B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s  not</w:t>
            </w:r>
            <w:proofErr w:type="gramEnd"/>
            <w:r w:rsidR="00B77B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necessary to point them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s they </w:t>
            </w:r>
            <w:r w:rsidR="00B77B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are </w:t>
            </w:r>
            <w:r w:rsidR="00B77BEC" w:rsidRPr="004B6D7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nform to these markings</w:t>
            </w:r>
          </w:p>
        </w:tc>
      </w:tr>
    </w:tbl>
    <w:p w14:paraId="0793753C" w14:textId="77777777" w:rsidR="004234F7" w:rsidRDefault="004234F7"/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247754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0766F05B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28DDD13">
                <v:shape id="_x0000_i1134" type="#_x0000_t75" style="width:43.5pt;height:15.75pt" o:ole="">
                  <v:imagedata r:id="rId58" o:title=""/>
                </v:shape>
                <w:control r:id="rId59" w:name="CheckBox14" w:shapeid="_x0000_i1134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247754" w:rsidRPr="00E83939" w:rsidRDefault="00247754" w:rsidP="00247754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247754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247754" w:rsidRPr="00A36741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247754" w:rsidRPr="00A36741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247754" w:rsidRPr="00A36741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247754" w:rsidRPr="00A36741" w:rsidRDefault="00247754" w:rsidP="00247754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247754" w:rsidRPr="00A36741" w:rsidRDefault="00247754" w:rsidP="0024775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247754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3C7E9BAC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31F8D5B">
                <v:shape id="_x0000_i1136" type="#_x0000_t75" style="width:45.75pt;height:15.75pt" o:ole="">
                  <v:imagedata r:id="rId60" o:title=""/>
                </v:shape>
                <w:control r:id="rId61" w:name="CheckBox142" w:shapeid="_x0000_i1136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247754" w:rsidRPr="00E83939" w:rsidRDefault="00247754" w:rsidP="00247754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247754" w:rsidRPr="00E83939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247754" w:rsidRPr="00E83939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247754" w:rsidRPr="00E83939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247754" w:rsidRPr="00E83939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247754" w:rsidRPr="00E83939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247754" w:rsidRPr="00A36741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247754" w:rsidRPr="00A36741" w:rsidRDefault="00247754" w:rsidP="00247754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247754" w:rsidRPr="00A36741" w:rsidRDefault="00247754" w:rsidP="0024775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247754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51F166BA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026F77D">
                <v:shape id="_x0000_i1138" type="#_x0000_t75" style="width:45.75pt;height:15.75pt" o:ole="">
                  <v:imagedata r:id="rId62" o:title=""/>
                </v:shape>
                <w:control r:id="rId63" w:name="CheckBox141" w:shapeid="_x0000_i113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247754" w:rsidRPr="00737BE5" w:rsidRDefault="00247754" w:rsidP="00247754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247754" w:rsidRPr="00EC155F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247754" w:rsidRPr="00EC155F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247754" w:rsidRPr="00EC155F" w:rsidRDefault="00247754" w:rsidP="0024775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247754" w:rsidRPr="00EC155F" w:rsidRDefault="00247754" w:rsidP="0024775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247754" w:rsidRPr="00EC155F" w14:paraId="2DEA23F8" w14:textId="77777777" w:rsidTr="00247754">
        <w:trPr>
          <w:trHeight w:val="417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2ECFE653" w:rsidR="00247754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4FED220">
                <v:shape id="_x0000_i1140" type="#_x0000_t75" style="width:45.75pt;height:15.75pt" o:ole="">
                  <v:imagedata r:id="rId64" o:title=""/>
                </v:shape>
                <w:control r:id="rId65" w:name="CheckBox1421" w:shapeid="_x0000_i114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247754" w:rsidRPr="00737BE5" w:rsidRDefault="00247754" w:rsidP="00247754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247754" w:rsidRPr="00EC155F" w:rsidRDefault="00247754" w:rsidP="0024775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247754" w:rsidRPr="00EC155F" w:rsidRDefault="00247754" w:rsidP="0024775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247754" w:rsidRPr="00EC155F" w:rsidRDefault="00247754" w:rsidP="0024775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247754" w:rsidRPr="00EC155F" w:rsidRDefault="00247754" w:rsidP="0024775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247754" w:rsidRPr="00EC155F" w:rsidRDefault="00247754" w:rsidP="00247754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247754" w:rsidRPr="00EC155F" w:rsidRDefault="00247754" w:rsidP="0024775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Default="00E83939"/>
    <w:p w14:paraId="2F2D10BD" w14:textId="0DC5E037" w:rsidR="00E9622A" w:rsidRDefault="00E9622A">
      <w:pPr>
        <w:rPr>
          <w:rFonts w:ascii="Arial" w:hAnsi="Arial" w:cs="Arial"/>
          <w:b/>
          <w:sz w:val="24"/>
          <w:szCs w:val="24"/>
        </w:rPr>
      </w:pPr>
    </w:p>
    <w:p w14:paraId="25DCDDE3" w14:textId="77777777" w:rsidR="00D3020E" w:rsidRDefault="00D3020E">
      <w:pPr>
        <w:rPr>
          <w:rFonts w:ascii="Arial" w:hAnsi="Arial" w:cs="Arial"/>
          <w:b/>
          <w:sz w:val="24"/>
          <w:szCs w:val="24"/>
        </w:rPr>
      </w:pPr>
    </w:p>
    <w:p w14:paraId="63ED318C" w14:textId="56CD87BA" w:rsidR="00D3020E" w:rsidRPr="00D3020E" w:rsidRDefault="00D3020E" w:rsidP="00D3020E">
      <w:pPr>
        <w:ind w:firstLine="708"/>
        <w:rPr>
          <w:rFonts w:ascii="Arial" w:hAnsi="Arial" w:cs="Arial"/>
          <w:b/>
          <w:sz w:val="32"/>
          <w:szCs w:val="32"/>
        </w:rPr>
      </w:pPr>
      <w:r w:rsidRPr="00D3020E">
        <w:rPr>
          <w:rFonts w:ascii="Arial" w:hAnsi="Arial" w:cs="Arial"/>
          <w:b/>
          <w:sz w:val="32"/>
          <w:szCs w:val="32"/>
        </w:rPr>
        <w:t xml:space="preserve">Date: ...............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 w:rsidRPr="00D3020E">
        <w:rPr>
          <w:rFonts w:ascii="Arial" w:hAnsi="Arial" w:cs="Arial"/>
          <w:b/>
          <w:sz w:val="32"/>
          <w:szCs w:val="32"/>
        </w:rPr>
        <w:t>Signature</w:t>
      </w:r>
      <w:proofErr w:type="spellEnd"/>
      <w:r w:rsidRPr="00D3020E">
        <w:rPr>
          <w:rFonts w:ascii="Arial" w:hAnsi="Arial" w:cs="Arial"/>
          <w:b/>
          <w:sz w:val="32"/>
          <w:szCs w:val="32"/>
        </w:rPr>
        <w:t>:  …</w:t>
      </w:r>
      <w:proofErr w:type="gramEnd"/>
      <w:r w:rsidRPr="00D3020E">
        <w:rPr>
          <w:rFonts w:ascii="Arial" w:hAnsi="Arial" w:cs="Arial"/>
          <w:b/>
          <w:sz w:val="32"/>
          <w:szCs w:val="32"/>
        </w:rPr>
        <w:t>…………….</w:t>
      </w:r>
    </w:p>
    <w:p w14:paraId="2D35C6E7" w14:textId="32C51EF7" w:rsidR="00E83939" w:rsidRDefault="00E83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7090D4" w14:textId="77777777" w:rsidR="00FF3725" w:rsidRPr="00FF3725" w:rsidRDefault="00FF3725">
      <w:pPr>
        <w:rPr>
          <w:sz w:val="6"/>
          <w:szCs w:val="6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B77BEC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11EA0675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77BEC">
              <w:rPr>
                <w:rFonts w:ascii="Verdana" w:hAnsi="Verdana" w:cs="Arial"/>
                <w:sz w:val="14"/>
                <w:szCs w:val="14"/>
              </w:rPr>
              <w:t>Surface</w:t>
            </w:r>
            <w:proofErr w:type="spellEnd"/>
            <w:r w:rsidRPr="00B77BE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B77BEC">
              <w:rPr>
                <w:rFonts w:ascii="Verdana" w:hAnsi="Verdana" w:cs="Arial"/>
                <w:sz w:val="14"/>
                <w:szCs w:val="14"/>
              </w:rPr>
              <w:t>industries</w:t>
            </w:r>
            <w:proofErr w:type="spellEnd"/>
          </w:p>
        </w:tc>
        <w:tc>
          <w:tcPr>
            <w:tcW w:w="463" w:type="dxa"/>
            <w:vAlign w:val="center"/>
          </w:tcPr>
          <w:p w14:paraId="4E6BA815" w14:textId="1D6A8EB9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624396FF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ormed by 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B77BEC">
              <w:rPr>
                <w:rFonts w:ascii="Arial" w:hAnsi="Arial" w:cs="Arial"/>
                <w:b/>
                <w:sz w:val="14"/>
                <w:szCs w:val="14"/>
                <w:lang w:val="en-US"/>
              </w:rPr>
              <w:t>zone 1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 w:val="restart"/>
            <w:vAlign w:val="center"/>
          </w:tcPr>
          <w:p w14:paraId="1A9545A3" w14:textId="77777777" w:rsidR="00B77BEC" w:rsidRPr="00F22142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proofErr w:type="spellStart"/>
            <w:r w:rsidRPr="00F22142">
              <w:rPr>
                <w:rFonts w:ascii="Verdana" w:hAnsi="Verdana" w:cs="Arial"/>
                <w:b/>
                <w:sz w:val="14"/>
                <w:szCs w:val="14"/>
                <w:lang w:val="en-US"/>
              </w:rPr>
              <w:t>Exh</w:t>
            </w:r>
            <w:proofErr w:type="spellEnd"/>
          </w:p>
          <w:p w14:paraId="36544CE3" w14:textId="6B9D4B1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>Ex -</w:t>
            </w:r>
            <w:r w:rsidRPr="00F22142">
              <w:rPr>
                <w:lang w:val="en-US"/>
              </w:rPr>
              <w:t xml:space="preserve"> </w:t>
            </w:r>
            <w:r w:rsidRPr="00F22142">
              <w:rPr>
                <w:rFonts w:ascii="Verdana" w:hAnsi="Verdana" w:cs="Arial"/>
                <w:sz w:val="14"/>
                <w:szCs w:val="14"/>
                <w:lang w:val="en-US"/>
              </w:rPr>
              <w:t xml:space="preserve">Protection mode for constructive safety "c 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“</w:t>
            </w:r>
          </w:p>
        </w:tc>
        <w:tc>
          <w:tcPr>
            <w:tcW w:w="603" w:type="dxa"/>
            <w:vAlign w:val="center"/>
          </w:tcPr>
          <w:p w14:paraId="5B166878" w14:textId="584CF664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54C4B6D9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cept 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3381B824" w14:textId="3E15215A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394E3AFE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- 2G"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35CC93D2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>With limitations of use</w:t>
            </w:r>
          </w:p>
        </w:tc>
      </w:tr>
      <w:tr w:rsidR="00B77BEC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1C728229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  <w:r w:rsidRPr="007050FB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 xml:space="preserve"> zone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48FF28D0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xcept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2E9F5586" w14:textId="4BAD5D0D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0EB24B6B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77BEC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73BD4EF9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formed by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ga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zone 2</w:t>
            </w:r>
            <w:r w:rsidRPr="007050FB">
              <w:rPr>
                <w:rFonts w:ascii="Arial" w:hAnsi="Arial" w:cs="Arial"/>
                <w:b/>
                <w:sz w:val="14"/>
                <w:szCs w:val="14"/>
                <w:lang w:val="en-US"/>
              </w:rPr>
              <w:t>, also inside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0AE1C3AA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ll gases / fl</w:t>
            </w:r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uids included (Hydrogen - Acetylene - Carbon </w:t>
            </w:r>
            <w:proofErr w:type="spellStart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Sulphide</w:t>
            </w:r>
            <w:proofErr w:type="spellEnd"/>
            <w:r w:rsidRPr="00C9098B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4A343D93" w14:textId="54D79004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5C496EE9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sz w:val="14"/>
                <w:szCs w:val="14"/>
                <w:lang w:val="en-US"/>
              </w:rPr>
              <w:t>Agreement with the Standards EN 80079-36.16- "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77BEC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B77BEC" w:rsidRPr="009953C8" w:rsidRDefault="00B77BEC" w:rsidP="00B77BE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683D7D17" w14:textId="77777777" w:rsidR="00B77BEC" w:rsidRPr="00EE14FE" w:rsidRDefault="00B77BEC" w:rsidP="00B77BEC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</w:pP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Explosive atmosphere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formed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by</w:t>
            </w:r>
            <w:r w:rsidRPr="007050FB">
              <w:rPr>
                <w:rFonts w:ascii="Verdana" w:hAnsi="Verdana"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sz w:val="14"/>
                <w:szCs w:val="14"/>
                <w:lang w:val="en-US"/>
              </w:rPr>
              <w:t>dusts</w:t>
            </w:r>
          </w:p>
          <w:p w14:paraId="382C28D6" w14:textId="19F4CCF3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Verdana" w:hAnsi="Verdana" w:cs="Arial"/>
                <w:b/>
                <w:i/>
                <w:sz w:val="14"/>
                <w:szCs w:val="14"/>
                <w:lang w:val="en-US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07B89306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articulat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fuel</w:t>
            </w:r>
            <w:proofErr w:type="spellEnd"/>
          </w:p>
        </w:tc>
        <w:tc>
          <w:tcPr>
            <w:tcW w:w="1276" w:type="dxa"/>
            <w:vAlign w:val="center"/>
          </w:tcPr>
          <w:p w14:paraId="7232B0D8" w14:textId="6CBCD08D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5462CB32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14F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greement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with the Standards EN 80079-36.16- "DUST-3D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B77BEC" w:rsidRPr="009953C8" w:rsidRDefault="00B77BEC" w:rsidP="00B77B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0B7FE849" w:rsidR="009953C8" w:rsidRPr="009953C8" w:rsidRDefault="00B77BEC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onductiv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vAlign w:val="center"/>
          </w:tcPr>
          <w:p w14:paraId="165243C2" w14:textId="2299AF0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3606FD05" w:rsidR="009953C8" w:rsidRPr="009953C8" w:rsidRDefault="00B77BEC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ductiv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ust</w:t>
            </w:r>
            <w:proofErr w:type="spellEnd"/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03950AF4" w14:textId="77777777" w:rsidR="00B77BEC" w:rsidRPr="00B77BEC" w:rsidRDefault="00B77BEC" w:rsidP="00B77BEC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B77BEC">
              <w:rPr>
                <w:rFonts w:ascii="Verdana" w:hAnsi="Verdana"/>
                <w:sz w:val="14"/>
                <w:szCs w:val="14"/>
                <w:lang w:val="en-US"/>
              </w:rPr>
              <w:t xml:space="preserve">Group’s </w:t>
            </w:r>
            <w:proofErr w:type="gramStart"/>
            <w:r w:rsidRPr="00B77BEC">
              <w:rPr>
                <w:rFonts w:ascii="Verdana" w:hAnsi="Verdana"/>
                <w:sz w:val="14"/>
                <w:szCs w:val="14"/>
                <w:lang w:val="en-US"/>
              </w:rPr>
              <w:t>products  II2D</w:t>
            </w:r>
            <w:proofErr w:type="gramEnd"/>
            <w:r w:rsidRPr="00B77BEC">
              <w:rPr>
                <w:rFonts w:ascii="Verdana" w:hAnsi="Verdana"/>
                <w:sz w:val="14"/>
                <w:szCs w:val="14"/>
                <w:lang w:val="en-US"/>
              </w:rPr>
              <w:t xml:space="preserve"> - II3D are defined by the maximum temperature of  effective surface.</w:t>
            </w:r>
          </w:p>
          <w:p w14:paraId="07D1F7CE" w14:textId="77777777" w:rsidR="00B77BEC" w:rsidRPr="00B77BEC" w:rsidRDefault="00B77BEC" w:rsidP="00B77BE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>In the case of Temperature Class T5 or max surface temperature of 120 ° C (for group IID, IIG) it is necessary to verify the maximum power applicable to the gearbox by consulting the internal regulations NORM_0198.</w:t>
            </w:r>
          </w:p>
          <w:p w14:paraId="1D1C400D" w14:textId="77777777" w:rsidR="00B77BEC" w:rsidRPr="00B77BEC" w:rsidRDefault="00B77BEC" w:rsidP="00B77BEC">
            <w:pPr>
              <w:rPr>
                <w:rFonts w:ascii="Verdana" w:hAnsi="Verdana" w:cs="Arial"/>
                <w:b/>
                <w:sz w:val="14"/>
                <w:szCs w:val="14"/>
                <w:lang w:val="en-US"/>
              </w:rPr>
            </w:pPr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 xml:space="preserve">In general, is necessary to verify the power reported in the catalog expected for the individual ratios with overall service factor of the application equal to 1 and considerations </w:t>
            </w:r>
            <w:proofErr w:type="gramStart"/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>about  thermal</w:t>
            </w:r>
            <w:proofErr w:type="gramEnd"/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 xml:space="preserve"> limit</w:t>
            </w:r>
            <w:r w:rsidRPr="00B77BEC">
              <w:rPr>
                <w:rFonts w:ascii="Verdana" w:hAnsi="Verdana" w:cs="Arial"/>
                <w:b/>
                <w:sz w:val="14"/>
                <w:szCs w:val="14"/>
                <w:lang w:val="en-US"/>
              </w:rPr>
              <w:t>.</w:t>
            </w:r>
          </w:p>
          <w:p w14:paraId="05C89489" w14:textId="5FD1FEA0" w:rsidR="002E0662" w:rsidRPr="009953C8" w:rsidRDefault="00B77BEC" w:rsidP="00B77B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 xml:space="preserve">The maximum temperature of </w:t>
            </w:r>
            <w:proofErr w:type="gramStart"/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>surface  is</w:t>
            </w:r>
            <w:proofErr w:type="gramEnd"/>
            <w:r w:rsidRPr="00B77BEC">
              <w:rPr>
                <w:rFonts w:ascii="Verdana" w:hAnsi="Verdana" w:cs="Arial"/>
                <w:sz w:val="14"/>
                <w:szCs w:val="14"/>
                <w:lang w:val="en-US"/>
              </w:rPr>
              <w:t xml:space="preserve"> determined under normal installation and environmental conditions (-20 ° C and + 40 ° C) and without dust deposits on the devices. Any deviation from these reference conditions can significantly influence the disposal heat and therefore the temperature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0C54B3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0C54B3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0C54B3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0C54B3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0C54B3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0C54B3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0C54B3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0C54B3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27E17123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66"/>
      <w:footerReference w:type="default" r:id="rId67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9C4175" w:rsidRDefault="009C4175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9C4175" w:rsidRDefault="009C4175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9C4175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9C4175" w:rsidRDefault="009C4175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9C4175" w:rsidRPr="00091713" w:rsidRDefault="009C4175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9C4175" w:rsidRDefault="009C4175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9C4175" w:rsidRPr="00091713" w:rsidRDefault="009C4175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9C4175" w:rsidRDefault="009C4175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9C4175" w:rsidRDefault="009C4175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9C4175" w:rsidRDefault="009C4175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EDBB7" w14:textId="77777777" w:rsidR="00B77BEC" w:rsidRPr="004851B5" w:rsidRDefault="00B77BEC" w:rsidP="00B77BE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1050DC">
                            <w:rPr>
                              <w:rFonts w:ascii="Arial" w:hAnsi="Arial" w:cs="Arial"/>
                            </w:rPr>
                            <w:t xml:space="preserve">Data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acquisition</w:t>
                          </w:r>
                          <w:proofErr w:type="spellEnd"/>
                          <w:r w:rsidRPr="001050DC">
                            <w:rPr>
                              <w:rFonts w:ascii="Arial" w:hAnsi="Arial" w:cs="Arial"/>
                            </w:rPr>
                            <w:t xml:space="preserve"> card for ATEX 2014/34 / UE </w:t>
                          </w:r>
                          <w:proofErr w:type="spellStart"/>
                          <w:r w:rsidRPr="001050DC">
                            <w:rPr>
                              <w:rFonts w:ascii="Arial" w:hAnsi="Arial" w:cs="Arial"/>
                            </w:rPr>
                            <w:t>gearboxes</w:t>
                          </w:r>
                          <w:proofErr w:type="spellEnd"/>
                        </w:p>
                        <w:p w14:paraId="571FEA59" w14:textId="0EFE766E" w:rsidR="009C4175" w:rsidRPr="00C90F72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7602E0" w:rsidRPr="007602E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1_atex_modulo_stm_Motion.docm</w:t>
                          </w:r>
                        </w:p>
                        <w:p w14:paraId="4C6B826E" w14:textId="56D0579A" w:rsidR="009C4175" w:rsidRPr="00422CC1" w:rsidRDefault="009C4175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</w:t>
                          </w:r>
                          <w:r w:rsidR="00A97C73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9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67BEDBB7" w14:textId="77777777" w:rsidR="00B77BEC" w:rsidRPr="004851B5" w:rsidRDefault="00B77BEC" w:rsidP="00B77BEC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1050DC">
                      <w:rPr>
                        <w:rFonts w:ascii="Arial" w:hAnsi="Arial" w:cs="Arial"/>
                      </w:rPr>
                      <w:t xml:space="preserve">Data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acquisition</w:t>
                    </w:r>
                    <w:proofErr w:type="spellEnd"/>
                    <w:r w:rsidRPr="001050DC">
                      <w:rPr>
                        <w:rFonts w:ascii="Arial" w:hAnsi="Arial" w:cs="Arial"/>
                      </w:rPr>
                      <w:t xml:space="preserve"> card for ATEX 2014/34 / UE </w:t>
                    </w:r>
                    <w:proofErr w:type="spellStart"/>
                    <w:r w:rsidRPr="001050DC">
                      <w:rPr>
                        <w:rFonts w:ascii="Arial" w:hAnsi="Arial" w:cs="Arial"/>
                      </w:rPr>
                      <w:t>gearboxes</w:t>
                    </w:r>
                    <w:proofErr w:type="spellEnd"/>
                  </w:p>
                  <w:p w14:paraId="571FEA59" w14:textId="0EFE766E" w:rsidR="009C4175" w:rsidRPr="00C90F72" w:rsidRDefault="009C4175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7602E0" w:rsidRPr="007602E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1_atex_modulo_stm_Motion.docm</w:t>
                    </w:r>
                  </w:p>
                  <w:p w14:paraId="4C6B826E" w14:textId="56D0579A" w:rsidR="009C4175" w:rsidRPr="00422CC1" w:rsidRDefault="009C4175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</w:t>
                    </w:r>
                    <w:r w:rsidR="00A97C73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9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. Enrico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Baroni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C500312E"/>
    <w:lvl w:ilvl="0">
      <w:start w:val="1"/>
      <w:numFmt w:val="decimal"/>
      <w:lvlText w:val="%1.0"/>
      <w:lvlJc w:val="left"/>
      <w:pPr>
        <w:ind w:left="405" w:hanging="405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91713"/>
    <w:rsid w:val="00095D6E"/>
    <w:rsid w:val="000A2F5D"/>
    <w:rsid w:val="000B3B4A"/>
    <w:rsid w:val="000B5CB8"/>
    <w:rsid w:val="000C54B3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C1992"/>
    <w:rsid w:val="001C7164"/>
    <w:rsid w:val="001F1F8D"/>
    <w:rsid w:val="001F6B37"/>
    <w:rsid w:val="001F75FF"/>
    <w:rsid w:val="0020073B"/>
    <w:rsid w:val="002213D1"/>
    <w:rsid w:val="00225158"/>
    <w:rsid w:val="002402A6"/>
    <w:rsid w:val="002416F8"/>
    <w:rsid w:val="00244CDC"/>
    <w:rsid w:val="00247754"/>
    <w:rsid w:val="0027292B"/>
    <w:rsid w:val="00276D70"/>
    <w:rsid w:val="002A37C1"/>
    <w:rsid w:val="002E0662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B6B0E"/>
    <w:rsid w:val="003B7F84"/>
    <w:rsid w:val="003E432F"/>
    <w:rsid w:val="004122F7"/>
    <w:rsid w:val="004168B5"/>
    <w:rsid w:val="00422CC1"/>
    <w:rsid w:val="004234F7"/>
    <w:rsid w:val="00436814"/>
    <w:rsid w:val="0044143C"/>
    <w:rsid w:val="004470E1"/>
    <w:rsid w:val="00463C30"/>
    <w:rsid w:val="00471E57"/>
    <w:rsid w:val="004851B5"/>
    <w:rsid w:val="004D5B43"/>
    <w:rsid w:val="004E3181"/>
    <w:rsid w:val="00505987"/>
    <w:rsid w:val="0052345F"/>
    <w:rsid w:val="00524988"/>
    <w:rsid w:val="00535DD3"/>
    <w:rsid w:val="0056088A"/>
    <w:rsid w:val="005727EB"/>
    <w:rsid w:val="00596600"/>
    <w:rsid w:val="005B66DC"/>
    <w:rsid w:val="005D097E"/>
    <w:rsid w:val="005D48E3"/>
    <w:rsid w:val="005E122A"/>
    <w:rsid w:val="00616709"/>
    <w:rsid w:val="00616E3B"/>
    <w:rsid w:val="00633B6A"/>
    <w:rsid w:val="00637D0C"/>
    <w:rsid w:val="00645F13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02E0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3A63"/>
    <w:rsid w:val="007B444C"/>
    <w:rsid w:val="007B49BA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90323F"/>
    <w:rsid w:val="00905BE1"/>
    <w:rsid w:val="00910CE7"/>
    <w:rsid w:val="00921588"/>
    <w:rsid w:val="009331B5"/>
    <w:rsid w:val="0094273E"/>
    <w:rsid w:val="00951764"/>
    <w:rsid w:val="0095658F"/>
    <w:rsid w:val="00971C5A"/>
    <w:rsid w:val="00972FF5"/>
    <w:rsid w:val="009904FE"/>
    <w:rsid w:val="00990598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27DB1"/>
    <w:rsid w:val="00A317B5"/>
    <w:rsid w:val="00A31A7E"/>
    <w:rsid w:val="00A33C74"/>
    <w:rsid w:val="00A36741"/>
    <w:rsid w:val="00A428CE"/>
    <w:rsid w:val="00A4774C"/>
    <w:rsid w:val="00A70121"/>
    <w:rsid w:val="00A97C73"/>
    <w:rsid w:val="00AA085E"/>
    <w:rsid w:val="00AB2FF3"/>
    <w:rsid w:val="00AD3269"/>
    <w:rsid w:val="00AD5926"/>
    <w:rsid w:val="00AD5BB8"/>
    <w:rsid w:val="00AE1E24"/>
    <w:rsid w:val="00AE6529"/>
    <w:rsid w:val="00AE7CD8"/>
    <w:rsid w:val="00AF1452"/>
    <w:rsid w:val="00B00D13"/>
    <w:rsid w:val="00B1010C"/>
    <w:rsid w:val="00B219F4"/>
    <w:rsid w:val="00B22C47"/>
    <w:rsid w:val="00B45B42"/>
    <w:rsid w:val="00B62B30"/>
    <w:rsid w:val="00B77BEC"/>
    <w:rsid w:val="00B83545"/>
    <w:rsid w:val="00B85654"/>
    <w:rsid w:val="00B97253"/>
    <w:rsid w:val="00BA2D86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33F8"/>
    <w:rsid w:val="00C3243F"/>
    <w:rsid w:val="00C41F8E"/>
    <w:rsid w:val="00C87F47"/>
    <w:rsid w:val="00C90F72"/>
    <w:rsid w:val="00CA4843"/>
    <w:rsid w:val="00CB30B2"/>
    <w:rsid w:val="00CB631B"/>
    <w:rsid w:val="00CB784C"/>
    <w:rsid w:val="00CB7E9A"/>
    <w:rsid w:val="00CC5B05"/>
    <w:rsid w:val="00CD5B98"/>
    <w:rsid w:val="00D012CF"/>
    <w:rsid w:val="00D2620E"/>
    <w:rsid w:val="00D3020E"/>
    <w:rsid w:val="00D56E54"/>
    <w:rsid w:val="00D77973"/>
    <w:rsid w:val="00D96395"/>
    <w:rsid w:val="00DB6A90"/>
    <w:rsid w:val="00DC357D"/>
    <w:rsid w:val="00DD3937"/>
    <w:rsid w:val="00DF7445"/>
    <w:rsid w:val="00E00459"/>
    <w:rsid w:val="00E03B2F"/>
    <w:rsid w:val="00E36822"/>
    <w:rsid w:val="00E36C3D"/>
    <w:rsid w:val="00E44A6F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D45AA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3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3020E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jpeg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5.jpg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glossaryDocument" Target="glossary/document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2.jpg"/><Relationship Id="rId4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5491F35224115B4FE267F579E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1C96F-8F61-4ABD-A475-D7B35D8AE16A}"/>
      </w:docPartPr>
      <w:docPartBody>
        <w:p w:rsidR="00973ED1" w:rsidRDefault="003E1F66" w:rsidP="003E1F66">
          <w:pPr>
            <w:pStyle w:val="0DF5491F35224115B4FE267F579ED6F212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5C81469754BD5A11D8C52F823A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75F4-71EF-45F1-8918-D576BFB4CE2F}"/>
      </w:docPartPr>
      <w:docPartBody>
        <w:p w:rsidR="00973ED1" w:rsidRDefault="007E0093" w:rsidP="007E0093">
          <w:pPr>
            <w:pStyle w:val="73D5C81469754BD5A11D8C52F823A40443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3DC3F04E86114F5E90861B49ED8D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73749-8F86-4313-96E3-032FD2A3E921}"/>
      </w:docPartPr>
      <w:docPartBody>
        <w:p w:rsidR="003E1F66" w:rsidRDefault="007E0093" w:rsidP="007E0093">
          <w:pPr>
            <w:pStyle w:val="3DC3F04E86114F5E90861B49ED8D763029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BF1D1C06DD34986A728D21E234EE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AD0E5-0685-43CA-9B6B-3008FB50BB97}"/>
      </w:docPartPr>
      <w:docPartBody>
        <w:p w:rsidR="00995550" w:rsidRDefault="007E0093" w:rsidP="007E0093">
          <w:pPr>
            <w:pStyle w:val="CBF1D1C06DD34986A728D21E234EEB96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5A2D80C44848EEAFB1154FEBFC4A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A9CB9-3F74-4FB4-B5EF-F1ECF72DE61B}"/>
      </w:docPartPr>
      <w:docPartBody>
        <w:p w:rsidR="00A46B76" w:rsidRDefault="00FA14EE" w:rsidP="00FA14EE">
          <w:pPr>
            <w:pStyle w:val="3B5A2D80C44848EEAFB1154FEBFC4AF0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B430D"/>
    <w:rsid w:val="001B49B2"/>
    <w:rsid w:val="001D7AE2"/>
    <w:rsid w:val="001E28A0"/>
    <w:rsid w:val="0021066F"/>
    <w:rsid w:val="003E1F66"/>
    <w:rsid w:val="00484CAF"/>
    <w:rsid w:val="0052714E"/>
    <w:rsid w:val="005B4219"/>
    <w:rsid w:val="006901D7"/>
    <w:rsid w:val="00711AB8"/>
    <w:rsid w:val="007134E4"/>
    <w:rsid w:val="00765F60"/>
    <w:rsid w:val="007C6E8B"/>
    <w:rsid w:val="007E0093"/>
    <w:rsid w:val="00973ED1"/>
    <w:rsid w:val="0098442B"/>
    <w:rsid w:val="00995550"/>
    <w:rsid w:val="009F3CC6"/>
    <w:rsid w:val="00A46B76"/>
    <w:rsid w:val="00AF1D64"/>
    <w:rsid w:val="00E0213F"/>
    <w:rsid w:val="00E13D0A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14EE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E13D0A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E13D0A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1B430D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1B430D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7E0093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7E0093"/>
    <w:pPr>
      <w:spacing w:after="120" w:line="264" w:lineRule="auto"/>
    </w:pPr>
    <w:rPr>
      <w:sz w:val="20"/>
      <w:szCs w:val="20"/>
      <w:lang w:eastAsia="en-US"/>
    </w:rPr>
  </w:style>
  <w:style w:type="paragraph" w:customStyle="1" w:styleId="043738794C684ED99BDCFED94DF29088">
    <w:name w:val="043738794C684ED99BDCFED94DF29088"/>
    <w:rsid w:val="007E0093"/>
  </w:style>
  <w:style w:type="paragraph" w:customStyle="1" w:styleId="1EE3BF0F91C4485EB4F859BFA90D3759">
    <w:name w:val="1EE3BF0F91C4485EB4F859BFA90D3759"/>
    <w:rsid w:val="007E0093"/>
  </w:style>
  <w:style w:type="paragraph" w:customStyle="1" w:styleId="B4E9F85031EC4A82A104F11A4C3DD52C">
    <w:name w:val="B4E9F85031EC4A82A104F11A4C3DD52C"/>
    <w:rsid w:val="007E0093"/>
  </w:style>
  <w:style w:type="paragraph" w:customStyle="1" w:styleId="59A4510D736A4F0BB67E8AF640ED6823">
    <w:name w:val="59A4510D736A4F0BB67E8AF640ED6823"/>
    <w:rsid w:val="007E0093"/>
  </w:style>
  <w:style w:type="paragraph" w:customStyle="1" w:styleId="F92354752CB54F0FB692D333E848BF47">
    <w:name w:val="F92354752CB54F0FB692D333E848BF47"/>
    <w:rsid w:val="007E0093"/>
  </w:style>
  <w:style w:type="paragraph" w:customStyle="1" w:styleId="C830D86EC6A849F0ADA6BB2DECDC9A4B">
    <w:name w:val="C830D86EC6A849F0ADA6BB2DECDC9A4B"/>
    <w:rsid w:val="007E0093"/>
  </w:style>
  <w:style w:type="paragraph" w:customStyle="1" w:styleId="E540FBDA3DD440AF9391B511BCB58B9C">
    <w:name w:val="E540FBDA3DD440AF9391B511BCB58B9C"/>
    <w:rsid w:val="007E0093"/>
  </w:style>
  <w:style w:type="paragraph" w:customStyle="1" w:styleId="15C733BE00494B8FBA8FA19272B227C0">
    <w:name w:val="15C733BE00494B8FBA8FA19272B227C0"/>
    <w:rsid w:val="007E0093"/>
  </w:style>
  <w:style w:type="paragraph" w:customStyle="1" w:styleId="CBF1D1C06DD34986A728D21E234EEB96">
    <w:name w:val="CBF1D1C06DD34986A728D21E234EEB96"/>
    <w:rsid w:val="007E0093"/>
  </w:style>
  <w:style w:type="paragraph" w:customStyle="1" w:styleId="3B5A2D80C44848EEAFB1154FEBFC4AF0">
    <w:name w:val="3B5A2D80C44848EEAFB1154FEBFC4AF0"/>
    <w:rsid w:val="00FA1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E9DC-74D1-4B90-A537-5355A0C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8-11-15T12:44:00Z</cp:lastPrinted>
  <dcterms:created xsi:type="dcterms:W3CDTF">2019-02-25T08:48:00Z</dcterms:created>
  <dcterms:modified xsi:type="dcterms:W3CDTF">2019-02-25T08:48:00Z</dcterms:modified>
</cp:coreProperties>
</file>